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717AF3" w:rsidRDefault="00885E35" w:rsidP="00885E35">
      <w:pPr>
        <w:jc w:val="both"/>
      </w:pPr>
      <w:bookmarkStart w:id="0" w:name="_GoBack"/>
      <w:bookmarkEnd w:id="0"/>
      <w:r w:rsidRPr="00717AF3">
        <w:rPr>
          <w:b/>
        </w:rPr>
        <w:t xml:space="preserve">Of. Atos Oficiais nº </w:t>
      </w:r>
      <w:r w:rsidR="0053206E">
        <w:rPr>
          <w:b/>
        </w:rPr>
        <w:t>0</w:t>
      </w:r>
      <w:r w:rsidR="006754B9">
        <w:rPr>
          <w:b/>
        </w:rPr>
        <w:t>1</w:t>
      </w:r>
      <w:r w:rsidR="00C2080B">
        <w:rPr>
          <w:b/>
        </w:rPr>
        <w:t>2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9A788D">
        <w:rPr>
          <w:b/>
        </w:rPr>
        <w:t>2</w:t>
      </w:r>
      <w:r w:rsidR="00BA7A63">
        <w:rPr>
          <w:b/>
        </w:rPr>
        <w:t>9</w:t>
      </w:r>
      <w:r w:rsidR="0053206E">
        <w:rPr>
          <w:b/>
        </w:rPr>
        <w:t xml:space="preserve"> de </w:t>
      </w:r>
      <w:r w:rsidR="00AD2C0A">
        <w:rPr>
          <w:b/>
        </w:rPr>
        <w:t>maio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09186D" w:rsidRDefault="0009186D" w:rsidP="00885E35">
      <w:pPr>
        <w:ind w:firstLine="3420"/>
        <w:jc w:val="both"/>
        <w:rPr>
          <w:b/>
        </w:rPr>
      </w:pPr>
    </w:p>
    <w:p w:rsidR="00885E35" w:rsidRDefault="00885E35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</w:t>
      </w:r>
      <w:r w:rsidR="009A788D">
        <w:t>2</w:t>
      </w:r>
      <w:r w:rsidR="00BA7A63">
        <w:t>8</w:t>
      </w:r>
      <w:r w:rsidRPr="00717AF3">
        <w:t xml:space="preserve"> </w:t>
      </w:r>
      <w:r w:rsidR="0053206E">
        <w:t xml:space="preserve">de </w:t>
      </w:r>
      <w:r w:rsidR="006754B9">
        <w:t>maio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E6A04" w:rsidRDefault="00885E35" w:rsidP="00B12CAB">
      <w:pPr>
        <w:ind w:right="-108"/>
        <w:jc w:val="both"/>
        <w:rPr>
          <w:b/>
        </w:rPr>
      </w:pPr>
      <w:r w:rsidRPr="008E6A04">
        <w:rPr>
          <w:b/>
          <w:u w:val="single"/>
        </w:rPr>
        <w:t>ORDEM DO DIA</w:t>
      </w:r>
      <w:r w:rsidRPr="008E6A0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BA7A63" w:rsidRDefault="00BA7A63" w:rsidP="00BA7A63">
      <w:pPr>
        <w:jc w:val="both"/>
        <w:rPr>
          <w:color w:val="000000"/>
        </w:rPr>
      </w:pPr>
      <w:r w:rsidRPr="00DE58D8">
        <w:rPr>
          <w:b/>
          <w:color w:val="000000"/>
        </w:rPr>
        <w:t>-</w:t>
      </w:r>
      <w:r w:rsidRPr="00DE58D8">
        <w:rPr>
          <w:b/>
        </w:rPr>
        <w:t xml:space="preserve"> PROJETO DE LEI Nº 38/2018, DE 15 DE MAIO DE 2018,</w:t>
      </w:r>
      <w:r w:rsidRPr="00DE58D8">
        <w:t xml:space="preserve"> QUE </w:t>
      </w:r>
      <w:r>
        <w:t xml:space="preserve">AUTORIZA A ABERTURA </w:t>
      </w:r>
      <w:r w:rsidRPr="00DE58D8">
        <w:t>DE CRÉDITO ESPECIAL E DÁ OUTRAS PROVIDÊNCIAS</w:t>
      </w:r>
      <w:r w:rsidRPr="00DE58D8">
        <w:rPr>
          <w:color w:val="000000"/>
        </w:rPr>
        <w:t>.</w:t>
      </w:r>
      <w:r>
        <w:rPr>
          <w:color w:val="000000"/>
        </w:rPr>
        <w:t xml:space="preserve"> </w:t>
      </w:r>
      <w:r w:rsidRPr="009A788D">
        <w:rPr>
          <w:b/>
        </w:rPr>
        <w:t>Aprovado por unanimidade.</w:t>
      </w:r>
    </w:p>
    <w:p w:rsidR="00BA7A63" w:rsidRPr="000C2BE6" w:rsidRDefault="00BA7A63" w:rsidP="00BA7A63">
      <w:pPr>
        <w:jc w:val="both"/>
        <w:rPr>
          <w:color w:val="000000"/>
        </w:rPr>
      </w:pPr>
      <w:r w:rsidRPr="000C2BE6">
        <w:rPr>
          <w:b/>
          <w:color w:val="000000"/>
        </w:rPr>
        <w:t xml:space="preserve">- </w:t>
      </w:r>
      <w:r w:rsidRPr="000C2BE6">
        <w:rPr>
          <w:b/>
        </w:rPr>
        <w:t>PROJETO DE LEI Nº 39/2018, DE 16 DE MAIO DE 2018</w:t>
      </w:r>
      <w:r w:rsidRPr="000C2BE6">
        <w:rPr>
          <w:b/>
          <w:bCs/>
        </w:rPr>
        <w:t>,</w:t>
      </w:r>
      <w:r w:rsidRPr="000C2BE6">
        <w:rPr>
          <w:bCs/>
        </w:rPr>
        <w:t xml:space="preserve"> QUE ALTERA DISPOSITIVOS DA LEI Nº 3890/2018, QUE CONCEDE INCENTIVOS AO SETOR PRIMÁRIO E DÁ OUTRAS PROVIDÊNCIAS.</w:t>
      </w:r>
      <w:r>
        <w:rPr>
          <w:bCs/>
        </w:rPr>
        <w:t xml:space="preserve"> </w:t>
      </w:r>
      <w:r w:rsidRPr="009A788D">
        <w:rPr>
          <w:b/>
        </w:rPr>
        <w:t>Aprovado por unanimidade.</w:t>
      </w:r>
    </w:p>
    <w:p w:rsidR="00BA7A63" w:rsidRDefault="00BA7A63" w:rsidP="00B12CAB">
      <w:pPr>
        <w:ind w:right="-108"/>
        <w:jc w:val="both"/>
        <w:rPr>
          <w:b/>
        </w:rPr>
      </w:pPr>
    </w:p>
    <w:p w:rsidR="00BA7A63" w:rsidRDefault="007F3F6D" w:rsidP="007F3F6D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  <w:r w:rsidRPr="008E6A04">
        <w:t xml:space="preserve"> </w:t>
      </w:r>
    </w:p>
    <w:p w:rsidR="00BA7A63" w:rsidRPr="00BA7A63" w:rsidRDefault="00BA7A63" w:rsidP="007F3F6D">
      <w:pPr>
        <w:jc w:val="both"/>
        <w:rPr>
          <w:bCs/>
        </w:rPr>
      </w:pPr>
      <w:r w:rsidRPr="00BA7A63">
        <w:rPr>
          <w:b/>
        </w:rPr>
        <w:t>RONALDO JAIR DONIDA</w:t>
      </w:r>
      <w:r>
        <w:t xml:space="preserve">: Requereu </w:t>
      </w:r>
      <w:r w:rsidRPr="00BA7A63">
        <w:rPr>
          <w:bCs/>
        </w:rPr>
        <w:t>à Mesa Diretora seja enviado ofício à Direção Hospitalar Manoel Francisco Guerreiro, a fim de que seja providenciado mais um plantonista de urgência e emergência no horário compreendido entre as 07h às 10h da noite, no horário de pico, considerando que a demanda não está sendo suprida com apenas um plantonista.</w:t>
      </w:r>
      <w:r>
        <w:rPr>
          <w:bCs/>
        </w:rPr>
        <w:t xml:space="preserve"> </w:t>
      </w:r>
      <w:r w:rsidRPr="009A788D">
        <w:rPr>
          <w:b/>
        </w:rPr>
        <w:t>Aprovado por unanimidade.</w:t>
      </w:r>
    </w:p>
    <w:p w:rsidR="007F3F6D" w:rsidRPr="00BA7A63" w:rsidRDefault="007F3F6D" w:rsidP="007F3F6D">
      <w:pPr>
        <w:jc w:val="both"/>
        <w:rPr>
          <w:bCs/>
        </w:rPr>
      </w:pPr>
    </w:p>
    <w:p w:rsidR="00515FD4" w:rsidRPr="008E6A04" w:rsidRDefault="00515FD4" w:rsidP="00515FD4">
      <w:pPr>
        <w:jc w:val="both"/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977CA5" w:rsidRDefault="00977CA5" w:rsidP="00977CA5">
      <w:pPr>
        <w:tabs>
          <w:tab w:val="left" w:pos="5842"/>
        </w:tabs>
        <w:jc w:val="both"/>
      </w:pPr>
      <w:r w:rsidRPr="00977CA5">
        <w:rPr>
          <w:b/>
        </w:rPr>
        <w:t>VALTER LUÍS MANN</w:t>
      </w:r>
      <w:r w:rsidRPr="00977CA5">
        <w:t xml:space="preserve">: </w:t>
      </w:r>
      <w:r>
        <w:t xml:space="preserve">Requereu </w:t>
      </w:r>
      <w:r w:rsidRPr="00BA7A63">
        <w:rPr>
          <w:bCs/>
        </w:rPr>
        <w:t>à Mesa Diretora</w:t>
      </w:r>
      <w:r>
        <w:rPr>
          <w:bCs/>
        </w:rPr>
        <w:t xml:space="preserve">: </w:t>
      </w:r>
      <w:r w:rsidRPr="00977CA5">
        <w:rPr>
          <w:b/>
          <w:bCs/>
        </w:rPr>
        <w:t>1)</w:t>
      </w:r>
      <w:r w:rsidRPr="00BA7A63">
        <w:rPr>
          <w:bCs/>
        </w:rPr>
        <w:t xml:space="preserve"> seja</w:t>
      </w:r>
      <w:r>
        <w:rPr>
          <w:bCs/>
        </w:rPr>
        <w:t xml:space="preserve"> solicitado ao Poder </w:t>
      </w:r>
      <w:proofErr w:type="gramStart"/>
      <w:r>
        <w:rPr>
          <w:bCs/>
        </w:rPr>
        <w:t>Executivo a notificação do proprietário do terreno localizado</w:t>
      </w:r>
      <w:proofErr w:type="gramEnd"/>
      <w:r>
        <w:rPr>
          <w:bCs/>
        </w:rPr>
        <w:t xml:space="preserve"> </w:t>
      </w:r>
      <w:r>
        <w:t xml:space="preserve">aos fundos da empresa Joias </w:t>
      </w:r>
      <w:proofErr w:type="spellStart"/>
      <w:r>
        <w:t>Spoli</w:t>
      </w:r>
      <w:proofErr w:type="spellEnd"/>
      <w:r>
        <w:t xml:space="preserve">, para que faça melhorias/reforma na calçada, a qual se encontra danificada e dificulta a passagem de pedestres, principalmente para pessoas idosas; </w:t>
      </w:r>
      <w:r w:rsidRPr="00977CA5">
        <w:rPr>
          <w:b/>
        </w:rPr>
        <w:t>2)</w:t>
      </w:r>
      <w:r>
        <w:t xml:space="preserve"> Seja expedido ofício, subscrito por todos os Vereadores, manifestando um cumprimento especial à Associação dos Motoristas de Guaporé pela exemplar manifestação cívica, juntamente com a população guaporense, contra a corrupção e contra as políticas públicas do governo federal. </w:t>
      </w:r>
      <w:r w:rsidRPr="009A788D">
        <w:rPr>
          <w:b/>
        </w:rPr>
        <w:t>Aprovado</w:t>
      </w:r>
      <w:r>
        <w:rPr>
          <w:b/>
        </w:rPr>
        <w:t>s</w:t>
      </w:r>
      <w:r w:rsidRPr="009A788D">
        <w:rPr>
          <w:b/>
        </w:rPr>
        <w:t xml:space="preserve"> por unanimidade.</w:t>
      </w:r>
    </w:p>
    <w:p w:rsidR="00977CA5" w:rsidRDefault="00977CA5" w:rsidP="00977CA5">
      <w:pPr>
        <w:tabs>
          <w:tab w:val="left" w:pos="5842"/>
        </w:tabs>
        <w:jc w:val="both"/>
      </w:pPr>
    </w:p>
    <w:p w:rsidR="009A788D" w:rsidRDefault="00977CA5" w:rsidP="00977CA5">
      <w:pPr>
        <w:tabs>
          <w:tab w:val="left" w:pos="5842"/>
        </w:tabs>
        <w:jc w:val="both"/>
      </w:pPr>
      <w:r>
        <w:t xml:space="preserve"> </w:t>
      </w:r>
      <w:r w:rsidR="003E228D" w:rsidRPr="00717AF3">
        <w:t>Sendo o que havia a comunicar, aproveitamos o ensejo para manifestarmos protestos de elevada estima e consideração.</w:t>
      </w:r>
    </w:p>
    <w:p w:rsidR="009A788D" w:rsidRPr="00717AF3" w:rsidRDefault="009A788D" w:rsidP="002D00EB">
      <w:pPr>
        <w:jc w:val="both"/>
      </w:pPr>
    </w:p>
    <w:p w:rsidR="005A6CBE" w:rsidRPr="00717AF3" w:rsidRDefault="005A6CBE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952FE0" w:rsidRDefault="00952FE0" w:rsidP="00952FE0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977CA5" w:rsidRDefault="00977CA5" w:rsidP="00097A32">
      <w:pPr>
        <w:jc w:val="center"/>
        <w:rPr>
          <w:b/>
        </w:rPr>
      </w:pPr>
    </w:p>
    <w:p w:rsidR="009A788D" w:rsidRDefault="009A788D" w:rsidP="009A788D">
      <w:pPr>
        <w:jc w:val="both"/>
        <w:rPr>
          <w:b/>
        </w:rPr>
      </w:pPr>
    </w:p>
    <w:sectPr w:rsidR="009A788D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25" w:rsidRDefault="00F12225" w:rsidP="009E31EB">
      <w:r>
        <w:separator/>
      </w:r>
    </w:p>
  </w:endnote>
  <w:endnote w:type="continuationSeparator" w:id="0">
    <w:p w:rsidR="00F12225" w:rsidRDefault="00F1222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25" w:rsidRDefault="00F12225" w:rsidP="009E31EB">
      <w:r>
        <w:separator/>
      </w:r>
    </w:p>
  </w:footnote>
  <w:footnote w:type="continuationSeparator" w:id="0">
    <w:p w:rsidR="00F12225" w:rsidRDefault="00F1222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bYTouZW8BKqm6b8OCFoQBL6Sf8=" w:salt="U2kTnxj8k+a5wLttMqiV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1086"/>
    <w:rsid w:val="00001264"/>
    <w:rsid w:val="00001A9E"/>
    <w:rsid w:val="00003DCC"/>
    <w:rsid w:val="000079AB"/>
    <w:rsid w:val="00011478"/>
    <w:rsid w:val="000118F6"/>
    <w:rsid w:val="00013260"/>
    <w:rsid w:val="0001522E"/>
    <w:rsid w:val="00016128"/>
    <w:rsid w:val="0002032B"/>
    <w:rsid w:val="00020658"/>
    <w:rsid w:val="000206AD"/>
    <w:rsid w:val="00024C3E"/>
    <w:rsid w:val="00024F04"/>
    <w:rsid w:val="000401C1"/>
    <w:rsid w:val="00043608"/>
    <w:rsid w:val="00045F01"/>
    <w:rsid w:val="00046929"/>
    <w:rsid w:val="00046DC5"/>
    <w:rsid w:val="00050AAE"/>
    <w:rsid w:val="00050C32"/>
    <w:rsid w:val="00055C0B"/>
    <w:rsid w:val="000572E0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7D7"/>
    <w:rsid w:val="000C713F"/>
    <w:rsid w:val="000D1BBD"/>
    <w:rsid w:val="000D4616"/>
    <w:rsid w:val="000D4884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223BD"/>
    <w:rsid w:val="00122981"/>
    <w:rsid w:val="001244B8"/>
    <w:rsid w:val="00125A5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6197"/>
    <w:rsid w:val="00157825"/>
    <w:rsid w:val="00164802"/>
    <w:rsid w:val="001707A2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6F14"/>
    <w:rsid w:val="001E0A03"/>
    <w:rsid w:val="001E316B"/>
    <w:rsid w:val="001E346B"/>
    <w:rsid w:val="001E438B"/>
    <w:rsid w:val="001E58CC"/>
    <w:rsid w:val="001E6C8E"/>
    <w:rsid w:val="001E7561"/>
    <w:rsid w:val="001F4AF7"/>
    <w:rsid w:val="001F622E"/>
    <w:rsid w:val="00203874"/>
    <w:rsid w:val="002143DE"/>
    <w:rsid w:val="00225101"/>
    <w:rsid w:val="00225F4F"/>
    <w:rsid w:val="002279FA"/>
    <w:rsid w:val="00231B7A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4DDC"/>
    <w:rsid w:val="002B55DE"/>
    <w:rsid w:val="002C26D6"/>
    <w:rsid w:val="002C3E21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0D0D"/>
    <w:rsid w:val="00411255"/>
    <w:rsid w:val="00420B90"/>
    <w:rsid w:val="00421516"/>
    <w:rsid w:val="00421A31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6107D"/>
    <w:rsid w:val="00461747"/>
    <w:rsid w:val="00466BC9"/>
    <w:rsid w:val="00466DAA"/>
    <w:rsid w:val="0047320E"/>
    <w:rsid w:val="00473E51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A1911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8D9"/>
    <w:rsid w:val="0052675B"/>
    <w:rsid w:val="0053206E"/>
    <w:rsid w:val="00534354"/>
    <w:rsid w:val="00547BC1"/>
    <w:rsid w:val="005510BE"/>
    <w:rsid w:val="00554A29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2091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27F2"/>
    <w:rsid w:val="00605048"/>
    <w:rsid w:val="00606113"/>
    <w:rsid w:val="00606713"/>
    <w:rsid w:val="0061219D"/>
    <w:rsid w:val="006227A2"/>
    <w:rsid w:val="00625841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575BC"/>
    <w:rsid w:val="00663804"/>
    <w:rsid w:val="00673E10"/>
    <w:rsid w:val="006740CA"/>
    <w:rsid w:val="006754B9"/>
    <w:rsid w:val="006825FB"/>
    <w:rsid w:val="00684B1A"/>
    <w:rsid w:val="00685047"/>
    <w:rsid w:val="006870D3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3F6D"/>
    <w:rsid w:val="007F518C"/>
    <w:rsid w:val="008009CD"/>
    <w:rsid w:val="008076BE"/>
    <w:rsid w:val="00810D5C"/>
    <w:rsid w:val="0081251D"/>
    <w:rsid w:val="00813ACE"/>
    <w:rsid w:val="00821E93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43F73"/>
    <w:rsid w:val="00944771"/>
    <w:rsid w:val="00946CC9"/>
    <w:rsid w:val="009529D2"/>
    <w:rsid w:val="00952FE0"/>
    <w:rsid w:val="00953556"/>
    <w:rsid w:val="00955487"/>
    <w:rsid w:val="00961CF3"/>
    <w:rsid w:val="00961D47"/>
    <w:rsid w:val="009636E0"/>
    <w:rsid w:val="009708E3"/>
    <w:rsid w:val="009713D7"/>
    <w:rsid w:val="009746D9"/>
    <w:rsid w:val="00975115"/>
    <w:rsid w:val="00975189"/>
    <w:rsid w:val="00977CA5"/>
    <w:rsid w:val="00980088"/>
    <w:rsid w:val="009806C9"/>
    <w:rsid w:val="00983915"/>
    <w:rsid w:val="00983EF3"/>
    <w:rsid w:val="009845D5"/>
    <w:rsid w:val="009926F3"/>
    <w:rsid w:val="00993784"/>
    <w:rsid w:val="00993DBA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4CE"/>
    <w:rsid w:val="00A03C8D"/>
    <w:rsid w:val="00A041D2"/>
    <w:rsid w:val="00A0517F"/>
    <w:rsid w:val="00A05F3A"/>
    <w:rsid w:val="00A068ED"/>
    <w:rsid w:val="00A17E07"/>
    <w:rsid w:val="00A17F24"/>
    <w:rsid w:val="00A351B0"/>
    <w:rsid w:val="00A37522"/>
    <w:rsid w:val="00A37611"/>
    <w:rsid w:val="00A42CB3"/>
    <w:rsid w:val="00A43B0D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2C0A"/>
    <w:rsid w:val="00AD6755"/>
    <w:rsid w:val="00AF3EB5"/>
    <w:rsid w:val="00AF4502"/>
    <w:rsid w:val="00AF6CDE"/>
    <w:rsid w:val="00B004E6"/>
    <w:rsid w:val="00B03E91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7031"/>
    <w:rsid w:val="00BA7A63"/>
    <w:rsid w:val="00BB082E"/>
    <w:rsid w:val="00BB0EE3"/>
    <w:rsid w:val="00BB560D"/>
    <w:rsid w:val="00BB5A5C"/>
    <w:rsid w:val="00BB6CD3"/>
    <w:rsid w:val="00BC4903"/>
    <w:rsid w:val="00BC6F32"/>
    <w:rsid w:val="00BC7AAA"/>
    <w:rsid w:val="00BC7AC7"/>
    <w:rsid w:val="00BC7F66"/>
    <w:rsid w:val="00BD1B61"/>
    <w:rsid w:val="00BD42DB"/>
    <w:rsid w:val="00BE2909"/>
    <w:rsid w:val="00BE3F2D"/>
    <w:rsid w:val="00BE5A23"/>
    <w:rsid w:val="00BE5EA5"/>
    <w:rsid w:val="00BE62D1"/>
    <w:rsid w:val="00BE7052"/>
    <w:rsid w:val="00BF1DFE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2C8C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0A30"/>
    <w:rsid w:val="00C64842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5239"/>
    <w:rsid w:val="00CE6C93"/>
    <w:rsid w:val="00CF0506"/>
    <w:rsid w:val="00CF2827"/>
    <w:rsid w:val="00CF4306"/>
    <w:rsid w:val="00D00D39"/>
    <w:rsid w:val="00D023E1"/>
    <w:rsid w:val="00D02C78"/>
    <w:rsid w:val="00D02D51"/>
    <w:rsid w:val="00D06B62"/>
    <w:rsid w:val="00D11703"/>
    <w:rsid w:val="00D17CB3"/>
    <w:rsid w:val="00D27E7C"/>
    <w:rsid w:val="00D3142E"/>
    <w:rsid w:val="00D32FD8"/>
    <w:rsid w:val="00D36385"/>
    <w:rsid w:val="00D36B8B"/>
    <w:rsid w:val="00D37499"/>
    <w:rsid w:val="00D375E0"/>
    <w:rsid w:val="00D37973"/>
    <w:rsid w:val="00D37F9B"/>
    <w:rsid w:val="00D44624"/>
    <w:rsid w:val="00D45351"/>
    <w:rsid w:val="00D4641C"/>
    <w:rsid w:val="00D506AB"/>
    <w:rsid w:val="00D57A5A"/>
    <w:rsid w:val="00D60765"/>
    <w:rsid w:val="00D61351"/>
    <w:rsid w:val="00D613AE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646A"/>
    <w:rsid w:val="00E008DA"/>
    <w:rsid w:val="00E00C46"/>
    <w:rsid w:val="00E02893"/>
    <w:rsid w:val="00E03F3D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1202"/>
    <w:rsid w:val="00E715B0"/>
    <w:rsid w:val="00E71F1A"/>
    <w:rsid w:val="00E7282E"/>
    <w:rsid w:val="00E72FBB"/>
    <w:rsid w:val="00E755B1"/>
    <w:rsid w:val="00E84FA1"/>
    <w:rsid w:val="00E8708E"/>
    <w:rsid w:val="00E910E0"/>
    <w:rsid w:val="00E9561D"/>
    <w:rsid w:val="00E95A15"/>
    <w:rsid w:val="00EA01D2"/>
    <w:rsid w:val="00EA0F03"/>
    <w:rsid w:val="00EA263B"/>
    <w:rsid w:val="00EB012B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2225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5384"/>
    <w:rsid w:val="00FB385C"/>
    <w:rsid w:val="00FB6E15"/>
    <w:rsid w:val="00FC09FC"/>
    <w:rsid w:val="00FC4CC4"/>
    <w:rsid w:val="00FC7A87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7385-E641-439E-AE58-59CEFDF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5-29T13:00:00Z</cp:lastPrinted>
  <dcterms:created xsi:type="dcterms:W3CDTF">2018-05-29T12:59:00Z</dcterms:created>
  <dcterms:modified xsi:type="dcterms:W3CDTF">2018-05-29T13:01:00Z</dcterms:modified>
  <cp:contentStatus/>
</cp:coreProperties>
</file>